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8164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8164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8164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8164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8164C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8164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8164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8164C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232493" w:rsidP="0058075C">
            <w:hyperlink r:id="rId16" w:history="1">
              <w:r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DF5510" w:rsidP="0058075C">
            <w:hyperlink r:id="rId17" w:history="1">
              <w:r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DF5510" w:rsidP="0058075C">
            <w:hyperlink r:id="rId18" w:history="1">
              <w:r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DF5510" w:rsidP="0058075C">
            <w:hyperlink r:id="rId19" w:history="1">
              <w:r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DF5510" w:rsidP="0058075C">
            <w:hyperlink r:id="rId20" w:history="1">
              <w:r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025AC51D" w14:textId="500A79D6" w:rsidR="0058075C" w:rsidRPr="001C2DA6" w:rsidRDefault="0058075C" w:rsidP="0058075C"/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p w14:paraId="0EA9C1BD" w14:textId="7FA9A839" w:rsidR="00A17A47" w:rsidRPr="001C2DA6" w:rsidRDefault="00A17A47" w:rsidP="00A17A47">
      <w:r w:rsidRPr="001C2DA6">
        <w:t xml:space="preserve">Giám đốc: </w:t>
      </w:r>
      <w:r w:rsidR="006D5526" w:rsidRPr="001C2DA6">
        <w:t xml:space="preserve">Ngô Thanh Hùng, </w:t>
      </w:r>
      <w:r w:rsidR="00960F1C" w:rsidRPr="001C2DA6">
        <w:t xml:space="preserve">yêu </w:t>
      </w:r>
      <w:r w:rsidR="00A52F30" w:rsidRPr="001C2DA6">
        <w:t>cầu</w:t>
      </w:r>
      <w:r w:rsidR="00960F1C" w:rsidRPr="001C2DA6">
        <w:t xml:space="preserve">: </w:t>
      </w:r>
      <w:r w:rsidR="000215EB" w:rsidRPr="001C2DA6">
        <w:t xml:space="preserve">nhanh, </w:t>
      </w:r>
      <w:r w:rsidR="006D5526" w:rsidRPr="001C2DA6">
        <w:t>nhiều tiền</w:t>
      </w:r>
    </w:p>
    <w:p w14:paraId="5DD3A88D" w14:textId="513CF544" w:rsidR="00A52F30" w:rsidRPr="001C2DA6" w:rsidRDefault="00A52F30" w:rsidP="00A52F30">
      <w:r w:rsidRPr="001C2DA6">
        <w:t>Quản lý dự án: Lê Anh Dũng, yêu cầu: tròn, vàng</w:t>
      </w:r>
    </w:p>
    <w:p w14:paraId="1BF621DC" w14:textId="1EAB4A17" w:rsidR="00A52F30" w:rsidRPr="001C2DA6" w:rsidRDefault="00A52F30" w:rsidP="00A52F30">
      <w:r w:rsidRPr="001C2DA6">
        <w:t>Lập trình viên: Nguyễn Tiến Phong, yêu cầu: chương trình chạy mượt mà, khỏe</w:t>
      </w:r>
    </w:p>
    <w:p w14:paraId="4C7DB955" w14:textId="3537078F" w:rsidR="00A52F30" w:rsidRPr="001C2DA6" w:rsidRDefault="00A52F30" w:rsidP="00A52F30">
      <w:r w:rsidRPr="001C2DA6">
        <w:t>Phiên dịch: Nguyễn Hải Long</w:t>
      </w:r>
      <w:r w:rsidR="003F4ED0" w:rsidRPr="001C2DA6">
        <w:t>, yêu cầu: sát nghĩa, thông thạo 6 ngôn ngữ và 2 loại võ công</w:t>
      </w:r>
    </w:p>
    <w:p w14:paraId="0E3BC581" w14:textId="54F25E42" w:rsidR="00A52F30" w:rsidRPr="001C2DA6" w:rsidRDefault="00A52F30" w:rsidP="00A52F30">
      <w:r w:rsidRPr="001C2DA6">
        <w:t>Kế toán: Nguyễn Thành Long</w:t>
      </w:r>
      <w:r w:rsidR="003F4ED0" w:rsidRPr="001C2DA6">
        <w:t>: chém gió giỏi để giấu tiền</w:t>
      </w:r>
    </w:p>
    <w:p w14:paraId="26148E40" w14:textId="484EB8A9" w:rsidR="00A52F30" w:rsidRPr="002B2174" w:rsidRDefault="00A52F30" w:rsidP="00A52F30">
      <w:r w:rsidRPr="002B2174">
        <w:t>Kiểm thử viên: Ngô Thanh Hưng</w:t>
      </w:r>
      <w:r w:rsidR="003F4ED0" w:rsidRPr="002B2174">
        <w:t>: cẩn thận, không lơ ngơ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lastRenderedPageBreak/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Default="00DD7B5F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</w:t>
      </w:r>
      <w:r w:rsidR="00C509E2">
        <w:rPr>
          <w:i/>
          <w:iCs/>
        </w:rPr>
        <w:t>ool hỗ trợ phân tích thông số mã nguồn Source Monitor</w:t>
      </w:r>
    </w:p>
    <w:p w14:paraId="270E70CF" w14:textId="1086CACC" w:rsidR="00DD7B5F" w:rsidRDefault="00DD7B5F" w:rsidP="00DD7B5F">
      <w:pPr>
        <w:pStyle w:val="ListParagraph"/>
        <w:ind w:left="720"/>
        <w:rPr>
          <w:i/>
          <w:iCs/>
        </w:rPr>
      </w:pPr>
      <w:r w:rsidRPr="00DD7B5F">
        <w:rPr>
          <w:i/>
          <w:iCs/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DD7B5F">
        <w:rPr>
          <w:i/>
          <w:iCs/>
        </w:rPr>
        <w:t xml:space="preserve"> </w:t>
      </w:r>
    </w:p>
    <w:p w14:paraId="34A839D2" w14:textId="7F30CE0A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DD7B5F">
        <w:rPr>
          <w:i/>
          <w:iCs/>
        </w:rPr>
        <w:t>: 6561</w:t>
      </w:r>
    </w:p>
    <w:p w14:paraId="56855A65" w14:textId="73DC713A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DD7B5F">
        <w:rPr>
          <w:i/>
          <w:iCs/>
        </w:rPr>
        <w:t>: 0 (Theo SourceMonitor)</w:t>
      </w:r>
    </w:p>
    <w:p w14:paraId="1441976A" w14:textId="62AC914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DD7B5F">
        <w:rPr>
          <w:i/>
          <w:iCs/>
        </w:rPr>
        <w:t>: 8.5/10</w:t>
      </w:r>
    </w:p>
    <w:p w14:paraId="4FAD0714" w14:textId="6300C362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DD7B5F">
        <w:rPr>
          <w:i/>
          <w:iCs/>
        </w:rPr>
        <w:t xml:space="preserve">: </w:t>
      </w:r>
    </w:p>
    <w:p w14:paraId="40DF9E69" w14:textId="16425832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81924">
        <w:rPr>
          <w:i/>
          <w:iCs/>
        </w:rPr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lastRenderedPageBreak/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C8164C" w:rsidP="00127A55">
      <w:pPr>
        <w:rPr>
          <w:lang w:eastAsia="en-US" w:bidi="ar-SA"/>
        </w:rPr>
      </w:pPr>
      <w:hyperlink r:id="rId22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C8164C" w:rsidP="00127A55">
      <w:pPr>
        <w:rPr>
          <w:lang w:eastAsia="en-US" w:bidi="ar-SA"/>
        </w:rPr>
      </w:pPr>
      <w:hyperlink r:id="rId23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C8164C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C8164C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C8164C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C8164C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C8164C" w:rsidP="00127A55">
      <w:pPr>
        <w:rPr>
          <w:rStyle w:val="Hyperlink"/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C8164C" w:rsidP="00127A55">
      <w:pPr>
        <w:rPr>
          <w:rStyle w:val="Hyperlink"/>
        </w:rPr>
      </w:pPr>
      <w:hyperlink r:id="rId29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C8164C" w:rsidP="00127A55">
      <w:pPr>
        <w:rPr>
          <w:lang w:eastAsia="en-US" w:bidi="ar-SA"/>
        </w:rPr>
      </w:pPr>
      <w:hyperlink r:id="rId30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68A0" w14:textId="77777777" w:rsidR="00C8164C" w:rsidRDefault="00C8164C">
      <w:r>
        <w:separator/>
      </w:r>
    </w:p>
    <w:p w14:paraId="0DC36A5D" w14:textId="77777777" w:rsidR="00C8164C" w:rsidRDefault="00C8164C"/>
  </w:endnote>
  <w:endnote w:type="continuationSeparator" w:id="0">
    <w:p w14:paraId="14C28931" w14:textId="77777777" w:rsidR="00C8164C" w:rsidRDefault="00C8164C">
      <w:r>
        <w:continuationSeparator/>
      </w:r>
    </w:p>
    <w:p w14:paraId="0615D932" w14:textId="77777777" w:rsidR="00C8164C" w:rsidRDefault="00C8164C"/>
  </w:endnote>
  <w:endnote w:type="continuationNotice" w:id="1">
    <w:p w14:paraId="426DB89C" w14:textId="77777777" w:rsidR="00C8164C" w:rsidRDefault="00C816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E7AFE" w14:textId="77777777" w:rsidR="00C8164C" w:rsidRDefault="00C8164C">
      <w:r>
        <w:separator/>
      </w:r>
    </w:p>
    <w:p w14:paraId="35611D18" w14:textId="77777777" w:rsidR="00C8164C" w:rsidRDefault="00C8164C"/>
  </w:footnote>
  <w:footnote w:type="continuationSeparator" w:id="0">
    <w:p w14:paraId="1D51E9E9" w14:textId="77777777" w:rsidR="00C8164C" w:rsidRDefault="00C8164C">
      <w:r>
        <w:continuationSeparator/>
      </w:r>
    </w:p>
    <w:p w14:paraId="6A875C38" w14:textId="77777777" w:rsidR="00C8164C" w:rsidRDefault="00C8164C"/>
  </w:footnote>
  <w:footnote w:type="continuationNotice" w:id="1">
    <w:p w14:paraId="53DBB496" w14:textId="77777777" w:rsidR="00C8164C" w:rsidRDefault="00C816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CE6"/>
    <w:rsid w:val="003C0262"/>
    <w:rsid w:val="003C026C"/>
    <w:rsid w:val="003C2146"/>
    <w:rsid w:val="003C4C8F"/>
    <w:rsid w:val="003C6760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FCF"/>
    <w:rsid w:val="004A7F93"/>
    <w:rsid w:val="004B1258"/>
    <w:rsid w:val="004B3762"/>
    <w:rsid w:val="004B414C"/>
    <w:rsid w:val="004B6C3C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13F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442F"/>
    <w:rsid w:val="00D950AC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longnh@zmail.con" TargetMode="External"/><Relationship Id="rId26" Type="http://schemas.openxmlformats.org/officeDocument/2006/relationships/hyperlink" Target="https://timviec365.vn/ssl/luong-lap-trinh-vien-s289.html" TargetMode="External"/><Relationship Id="rId21" Type="http://schemas.openxmlformats.org/officeDocument/2006/relationships/image" Target="media/image1.png"/><Relationship Id="rId34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hungnt18@vlmail.con" TargetMode="External"/><Relationship Id="rId25" Type="http://schemas.openxmlformats.org/officeDocument/2006/relationships/hyperlink" Target="https://vnexpress.net/ky-su-it-viet-nam-dang-nhan-luong-bao-nhieu-mot-thang-4304787.html" TargetMode="External"/><Relationship Id="rId33" Type="http://schemas.openxmlformats.org/officeDocument/2006/relationships/footer" Target="foot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dungla@zmail.con" TargetMode="External"/><Relationship Id="rId20" Type="http://schemas.openxmlformats.org/officeDocument/2006/relationships/hyperlink" Target="mailto:phongnt@zmail.com" TargetMode="External"/><Relationship Id="rId29" Type="http://schemas.openxmlformats.org/officeDocument/2006/relationships/hyperlink" Target="https://viblo.asia/p/tieu-chi-dau-vao-va-dau-ra-trong-kiem-thu-phan-mem-ORNZqjAGl0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24" Type="http://schemas.openxmlformats.org/officeDocument/2006/relationships/hyperlink" Target="https://hocvienagile.com/luong-lap-trinh-vien/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hyperlink" Target="https://vn.joboko.com/blog/luong-cua-lap-trinh-vien-co-cao-khong-nsi3647" TargetMode="External"/><Relationship Id="rId28" Type="http://schemas.openxmlformats.org/officeDocument/2006/relationships/hyperlink" Target="https://topviecit.vn/blog/luong-lap-trinh-vien-theo-vi-tri-va-cap-bac/" TargetMode="External"/><Relationship Id="rId36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mailto:longnt@vlmail.con" TargetMode="External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opdev.vn/blog/muc-luong-lap-trinh-vien-nam-2021/" TargetMode="External"/><Relationship Id="rId27" Type="http://schemas.openxmlformats.org/officeDocument/2006/relationships/hyperlink" Target="https://codegym.vn/blog/2020/02/07/muc-luong-lap-trinh-vien-tai-viet-nam-codegym/" TargetMode="External"/><Relationship Id="rId30" Type="http://schemas.openxmlformats.org/officeDocument/2006/relationships/hyperlink" Target="https://topdev.vn/blog/unit-test-la-gi/" TargetMode="External"/><Relationship Id="rId35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0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21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471</cp:revision>
  <cp:lastPrinted>2008-03-13T11:02:00Z</cp:lastPrinted>
  <dcterms:created xsi:type="dcterms:W3CDTF">2018-10-22T04:18:00Z</dcterms:created>
  <dcterms:modified xsi:type="dcterms:W3CDTF">2022-01-15T0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